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61B2" w14:textId="708344FE" w:rsidR="007E1BC3" w:rsidRPr="003B0D7F" w:rsidRDefault="007E1BC3" w:rsidP="003B0D7F">
      <w:pPr>
        <w:pStyle w:val="AralkYok"/>
        <w:rPr>
          <w:b/>
        </w:rPr>
      </w:pPr>
      <w:r>
        <w:tab/>
      </w:r>
      <w:r>
        <w:tab/>
      </w:r>
      <w:r>
        <w:tab/>
      </w:r>
      <w:r>
        <w:tab/>
      </w:r>
      <w:r w:rsidRPr="003B0D7F">
        <w:rPr>
          <w:b/>
        </w:rPr>
        <w:t xml:space="preserve">                 </w:t>
      </w:r>
      <w:r w:rsidR="00200621">
        <w:rPr>
          <w:b/>
        </w:rPr>
        <w:t>………………</w:t>
      </w:r>
      <w:r w:rsidRPr="003B0D7F">
        <w:rPr>
          <w:b/>
        </w:rPr>
        <w:t xml:space="preserve"> Valiliği</w:t>
      </w:r>
    </w:p>
    <w:p w14:paraId="021BEBD2" w14:textId="4E355EB2" w:rsidR="007E1BC3" w:rsidRPr="003B0D7F" w:rsidRDefault="007E1BC3" w:rsidP="003B0D7F">
      <w:pPr>
        <w:pStyle w:val="AralkYok"/>
        <w:rPr>
          <w:b/>
        </w:rPr>
      </w:pPr>
      <w:r w:rsidRPr="003B0D7F">
        <w:rPr>
          <w:b/>
        </w:rPr>
        <w:tab/>
      </w:r>
      <w:r w:rsidRPr="003B0D7F">
        <w:rPr>
          <w:b/>
        </w:rPr>
        <w:tab/>
      </w:r>
      <w:r w:rsidRPr="003B0D7F">
        <w:rPr>
          <w:b/>
        </w:rPr>
        <w:tab/>
        <w:t xml:space="preserve">          </w:t>
      </w:r>
      <w:r w:rsidR="00200621">
        <w:rPr>
          <w:b/>
        </w:rPr>
        <w:t>……………</w:t>
      </w:r>
      <w:r w:rsidRPr="003B0D7F">
        <w:rPr>
          <w:b/>
        </w:rPr>
        <w:t xml:space="preserve"> Gençlik ve Spor İl Müdürlüğü</w:t>
      </w:r>
    </w:p>
    <w:p w14:paraId="04327809" w14:textId="77777777" w:rsidR="007E1BC3" w:rsidRPr="003B0D7F" w:rsidRDefault="007E1BC3" w:rsidP="003B0D7F">
      <w:pPr>
        <w:pStyle w:val="AralkYok"/>
        <w:rPr>
          <w:b/>
        </w:rPr>
      </w:pPr>
      <w:r w:rsidRPr="003B0D7F">
        <w:rPr>
          <w:b/>
        </w:rPr>
        <w:tab/>
      </w:r>
      <w:r w:rsidRPr="003B0D7F">
        <w:rPr>
          <w:b/>
        </w:rPr>
        <w:tab/>
        <w:t xml:space="preserve"> </w:t>
      </w:r>
      <w:r w:rsidRPr="003B0D7F">
        <w:rPr>
          <w:b/>
        </w:rPr>
        <w:tab/>
        <w:t xml:space="preserve">           Sicil Lisans ve Kulüp İşlemleri Birimi’ne</w:t>
      </w:r>
    </w:p>
    <w:p w14:paraId="1F33B336" w14:textId="45B86488" w:rsidR="00EB0F6E" w:rsidRPr="003B0D7F" w:rsidRDefault="00200621" w:rsidP="00200621">
      <w:pPr>
        <w:spacing w:after="120"/>
        <w:jc w:val="center"/>
        <w:rPr>
          <w:sz w:val="24"/>
        </w:rPr>
      </w:pPr>
      <w:r>
        <w:rPr>
          <w:sz w:val="24"/>
        </w:rPr>
        <w:br/>
      </w:r>
      <w:r w:rsidR="007E1BC3" w:rsidRPr="00EB0F6E">
        <w:rPr>
          <w:b/>
          <w:sz w:val="24"/>
        </w:rPr>
        <w:t>SAĞLIK BEYAN FORMU</w:t>
      </w:r>
    </w:p>
    <w:p w14:paraId="1D6EE318" w14:textId="77777777" w:rsidR="00EB0F6E" w:rsidRDefault="00EB0F6E">
      <w:r>
        <w:t>Aşağıda bilgileri yazılı olan ve velisi olduğum oğlum/kızım lisanslı sporcular, ilgili federasyonun spor faaliyetlerine ve yarışmalarına katılabilmesi için herhangi bir sağlık probleminin olmadığını, konuyla ilgili tüm sorumluluğun velisi olarak tarafıma ait olduğunu kabul ve beyan ederim.</w:t>
      </w:r>
      <w:r w:rsidR="003B0D7F">
        <w:t xml:space="preserve"> .…../….../20…</w:t>
      </w:r>
    </w:p>
    <w:p w14:paraId="420ADB0F" w14:textId="77777777" w:rsidR="00EB0F6E" w:rsidRDefault="00EB0F6E">
      <w:r>
        <w:tab/>
      </w:r>
      <w:r>
        <w:tab/>
      </w:r>
      <w:r>
        <w:tab/>
      </w:r>
      <w:r>
        <w:tab/>
      </w:r>
      <w:r>
        <w:tab/>
      </w:r>
      <w:r>
        <w:tab/>
        <w:t>Velisinin Adı Soyadı</w:t>
      </w:r>
      <w:r>
        <w:tab/>
        <w:t>:…………………………………..</w:t>
      </w:r>
    </w:p>
    <w:p w14:paraId="3582ADA6" w14:textId="77777777" w:rsidR="00EB0F6E" w:rsidRDefault="00EB0F6E"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r>
        <w:tab/>
        <w:t>:…………………………………..</w:t>
      </w:r>
    </w:p>
    <w:p w14:paraId="714C7758" w14:textId="77777777" w:rsidR="00EB0F6E" w:rsidRDefault="00EB0F6E">
      <w:r>
        <w:t>Sporcunun:</w:t>
      </w:r>
    </w:p>
    <w:p w14:paraId="1D8B5418" w14:textId="77777777" w:rsidR="00EB0F6E" w:rsidRDefault="00EB0F6E">
      <w:r>
        <w:t>T.C. Kimlik No</w:t>
      </w:r>
      <w:r>
        <w:tab/>
      </w:r>
      <w:r>
        <w:tab/>
        <w:t>:…………………………………………………………………………………………………</w:t>
      </w:r>
    </w:p>
    <w:p w14:paraId="0525F091" w14:textId="77777777" w:rsidR="00EB0F6E" w:rsidRDefault="00EB0F6E">
      <w:r>
        <w:t>Adı Soyadı</w:t>
      </w:r>
      <w:r>
        <w:tab/>
      </w:r>
      <w:r>
        <w:tab/>
        <w:t>:…………………………………………………………………………………………………</w:t>
      </w:r>
    </w:p>
    <w:p w14:paraId="1B8AA7F8" w14:textId="77777777" w:rsidR="00EB0F6E" w:rsidRDefault="007611C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079CC" wp14:editId="6BED2D78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221615</wp:posOffset>
                </wp:positionV>
                <wp:extent cx="333375" cy="3333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EF3D9" id="Dikdörtgen 3" o:spid="_x0000_s1026" style="position:absolute;margin-left:-8.25pt;margin-top:17.45pt;width:26.25pt;height:26.2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  <w:r w:rsidR="00EB0F6E">
        <w:t>Doğum Tarihi</w:t>
      </w:r>
      <w:r w:rsidR="00EB0F6E">
        <w:tab/>
      </w:r>
      <w:r w:rsidR="00EB0F6E">
        <w:tab/>
        <w:t>:…………………………………………………………………………………………………</w:t>
      </w:r>
    </w:p>
    <w:p w14:paraId="315A9EE6" w14:textId="77777777" w:rsidR="00EB0F6E" w:rsidRDefault="00EB0F6E">
      <w:r>
        <w:t>Kulübü</w:t>
      </w:r>
      <w:r>
        <w:tab/>
      </w:r>
      <w:r>
        <w:tab/>
      </w:r>
      <w:r>
        <w:tab/>
        <w:t>:…………………………………………………………………………………………………</w:t>
      </w:r>
      <w:r w:rsidR="007611C6">
        <w:t xml:space="preserve">         Ferdi: </w:t>
      </w:r>
    </w:p>
    <w:p w14:paraId="7C8EB42B" w14:textId="77777777" w:rsidR="00EB0F6E" w:rsidRDefault="003B0D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654CD" wp14:editId="791FE7DA">
                <wp:simplePos x="0" y="0"/>
                <wp:positionH relativeFrom="column">
                  <wp:posOffset>1919605</wp:posOffset>
                </wp:positionH>
                <wp:positionV relativeFrom="paragraph">
                  <wp:posOffset>295910</wp:posOffset>
                </wp:positionV>
                <wp:extent cx="333375" cy="3333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2FE5F" id="Dikdörtgen 2" o:spid="_x0000_s1026" style="position:absolute;margin-left:151.15pt;margin-top:23.3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9CEA" wp14:editId="43A6ADA0">
                <wp:simplePos x="0" y="0"/>
                <wp:positionH relativeFrom="column">
                  <wp:posOffset>328930</wp:posOffset>
                </wp:positionH>
                <wp:positionV relativeFrom="paragraph">
                  <wp:posOffset>314960</wp:posOffset>
                </wp:positionV>
                <wp:extent cx="333375" cy="2857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6AB78" id="Dikdörtgen 1" o:spid="_x0000_s1026" style="position:absolute;margin-left:25.9pt;margin-top:24.8pt;width:26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" fillcolor="white [3212]" strokecolor="#1f4d78 [1604]" strokeweight="1pt"/>
            </w:pict>
          </mc:Fallback>
        </mc:AlternateContent>
      </w:r>
      <w:r w:rsidR="00EB0F6E">
        <w:t>İlgili Federasyon</w:t>
      </w:r>
      <w:r w:rsidR="00EB0F6E">
        <w:tab/>
        <w:t>:…………………………………………………………………………………………………</w:t>
      </w:r>
      <w:r w:rsidR="00EB0F6E">
        <w:tab/>
      </w:r>
      <w:r w:rsidR="00EB0F6E">
        <w:tab/>
      </w:r>
      <w:r w:rsidR="00EB0F6E">
        <w:tab/>
      </w:r>
      <w:r w:rsidR="00EB0F6E">
        <w:tab/>
      </w:r>
      <w:r w:rsidR="00EB0F6E">
        <w:tab/>
      </w:r>
    </w:p>
    <w:p w14:paraId="09A2D4EE" w14:textId="2BB9D74D" w:rsidR="00EB0F6E" w:rsidRDefault="00EB0F6E">
      <w:r>
        <w:t xml:space="preserve">Vize:   </w:t>
      </w:r>
      <w:r>
        <w:tab/>
      </w:r>
      <w:r>
        <w:tab/>
      </w:r>
      <w:r>
        <w:tab/>
        <w:t xml:space="preserve">Transfer: </w:t>
      </w:r>
      <w:r w:rsidR="003B0D7F">
        <w:tab/>
      </w:r>
    </w:p>
    <w:p w14:paraId="46CF52F3" w14:textId="2597BEF1" w:rsidR="003B0D7F" w:rsidRDefault="003B0D7F"/>
    <w:p w14:paraId="608A77CC" w14:textId="77777777" w:rsidR="00C02F3E" w:rsidRPr="00361E57" w:rsidRDefault="00C02F3E" w:rsidP="00C02F3E">
      <w:pPr>
        <w:jc w:val="center"/>
        <w:rPr>
          <w:b/>
          <w:bCs/>
          <w:sz w:val="32"/>
          <w:szCs w:val="32"/>
        </w:rPr>
      </w:pPr>
      <w:r w:rsidRPr="00361E57">
        <w:rPr>
          <w:b/>
          <w:bCs/>
          <w:sz w:val="32"/>
          <w:szCs w:val="32"/>
        </w:rPr>
        <w:t>VELİ/VASİ İZİN BELGESİ</w:t>
      </w:r>
    </w:p>
    <w:p w14:paraId="3B22B257" w14:textId="77777777" w:rsidR="00C02F3E" w:rsidRDefault="00C02F3E" w:rsidP="00C02F3E"/>
    <w:p w14:paraId="3D20764B" w14:textId="77777777" w:rsidR="00C02F3E" w:rsidRDefault="00C02F3E" w:rsidP="00C02F3E">
      <w:r>
        <w:tab/>
        <w:t>Oğlum / kızım………………………………………………………………kulübünde spor yarışmalarına katılmak için lisans çıkarmasına izin veriyorum.  …./……/20……</w:t>
      </w:r>
    </w:p>
    <w:p w14:paraId="2166E80D" w14:textId="77777777" w:rsidR="00C02F3E" w:rsidRDefault="00C02F3E" w:rsidP="00C02F3E"/>
    <w:p w14:paraId="03E0F52C" w14:textId="77777777" w:rsidR="00C02F3E" w:rsidRDefault="00C02F3E" w:rsidP="00C02F3E">
      <w:r>
        <w:t>Veli / Vasinin Adı Soyadı</w:t>
      </w:r>
      <w:r>
        <w:tab/>
        <w:t>:</w:t>
      </w:r>
    </w:p>
    <w:p w14:paraId="682A402B" w14:textId="77777777" w:rsidR="00C02F3E" w:rsidRDefault="00C02F3E" w:rsidP="00C02F3E">
      <w:r>
        <w:t>TC Kimlik No</w:t>
      </w:r>
      <w:r>
        <w:tab/>
      </w:r>
      <w:r>
        <w:tab/>
      </w:r>
      <w:r>
        <w:tab/>
        <w:t>:</w:t>
      </w:r>
    </w:p>
    <w:p w14:paraId="37ECB1C0" w14:textId="77777777" w:rsidR="00C02F3E" w:rsidRDefault="00C02F3E" w:rsidP="00C02F3E">
      <w:r>
        <w:t>Adresi</w:t>
      </w:r>
      <w:r>
        <w:tab/>
      </w:r>
      <w:r>
        <w:tab/>
      </w:r>
      <w:r>
        <w:tab/>
      </w:r>
      <w:r>
        <w:tab/>
        <w:t>:</w:t>
      </w:r>
    </w:p>
    <w:p w14:paraId="0E6BDD75" w14:textId="77777777" w:rsidR="00C02F3E" w:rsidRDefault="00C02F3E" w:rsidP="00C02F3E">
      <w:r>
        <w:t>İmzası</w:t>
      </w:r>
      <w:r>
        <w:tab/>
      </w:r>
      <w:r>
        <w:tab/>
      </w:r>
      <w:r>
        <w:tab/>
      </w:r>
      <w:r>
        <w:tab/>
        <w:t>:</w:t>
      </w:r>
    </w:p>
    <w:p w14:paraId="5ED7FB2A" w14:textId="77777777" w:rsidR="00C02F3E" w:rsidRDefault="00C02F3E"/>
    <w:p w14:paraId="1AAE1FBA" w14:textId="77777777" w:rsidR="003B0D7F" w:rsidRDefault="003B0D7F" w:rsidP="003B0D7F">
      <w:pPr>
        <w:ind w:left="2832" w:firstLine="708"/>
      </w:pPr>
      <w:r>
        <w:t>İmzanın veliye ait olduğunu tasdik ederim.</w:t>
      </w:r>
    </w:p>
    <w:p w14:paraId="2503E82E" w14:textId="45BD8A80" w:rsidR="003B0D7F" w:rsidRDefault="003B0D7F" w:rsidP="003B0D7F">
      <w:r>
        <w:tab/>
      </w:r>
      <w:r>
        <w:tab/>
      </w:r>
      <w:r>
        <w:tab/>
      </w:r>
      <w:r>
        <w:tab/>
      </w:r>
      <w:r>
        <w:tab/>
        <w:t>Kulüp Yetkilisi- Adı/Soyadı</w:t>
      </w:r>
      <w:r w:rsidR="00C02F3E">
        <w:tab/>
        <w:t>…</w:t>
      </w:r>
      <w:r>
        <w:t>………………………………………</w:t>
      </w:r>
    </w:p>
    <w:p w14:paraId="21EEFCBD" w14:textId="77777777" w:rsidR="003B0D7F" w:rsidRDefault="003B0D7F" w:rsidP="003B0D7F">
      <w:pPr>
        <w:ind w:left="2832" w:firstLine="708"/>
      </w:pPr>
      <w:r>
        <w:t>T.C.Kimlik No:</w:t>
      </w:r>
      <w:r>
        <w:tab/>
      </w:r>
      <w:r>
        <w:tab/>
      </w:r>
      <w:r>
        <w:tab/>
        <w:t>:…………………………………………</w:t>
      </w:r>
    </w:p>
    <w:p w14:paraId="686291D6" w14:textId="09AEC33C" w:rsidR="003B0D7F" w:rsidRDefault="003B0D7F" w:rsidP="003B0D7F">
      <w:pPr>
        <w:ind w:left="2832" w:firstLine="708"/>
      </w:pPr>
      <w:r>
        <w:t>Kulüp Adı-Derbis No</w:t>
      </w:r>
      <w:r w:rsidR="00C02F3E">
        <w:tab/>
      </w:r>
      <w:r w:rsidR="00C02F3E">
        <w:tab/>
        <w:t>…</w:t>
      </w:r>
      <w:r>
        <w:t>……………………………………</w:t>
      </w:r>
    </w:p>
    <w:p w14:paraId="282C5F60" w14:textId="1E994F44" w:rsidR="00361E57" w:rsidRDefault="003B0D7F" w:rsidP="003B0D7F">
      <w:r>
        <w:tab/>
      </w:r>
      <w:r>
        <w:tab/>
      </w:r>
      <w:r>
        <w:tab/>
      </w:r>
      <w:r>
        <w:tab/>
      </w:r>
      <w:r>
        <w:tab/>
        <w:t>İmza Mühür</w:t>
      </w:r>
      <w:r>
        <w:tab/>
      </w:r>
      <w:r w:rsidR="00C02F3E">
        <w:tab/>
      </w:r>
      <w:r w:rsidR="00C02F3E">
        <w:tab/>
        <w:t>:………………………………………..</w:t>
      </w:r>
    </w:p>
    <w:sectPr w:rsidR="00361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3B"/>
    <w:rsid w:val="00044E05"/>
    <w:rsid w:val="00200621"/>
    <w:rsid w:val="00361E57"/>
    <w:rsid w:val="003B0D7F"/>
    <w:rsid w:val="00604787"/>
    <w:rsid w:val="00751B56"/>
    <w:rsid w:val="007611C6"/>
    <w:rsid w:val="007E1BC3"/>
    <w:rsid w:val="00C02F3E"/>
    <w:rsid w:val="00C0434E"/>
    <w:rsid w:val="00C8173B"/>
    <w:rsid w:val="00CD5F1D"/>
    <w:rsid w:val="00E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64E7"/>
  <w15:chartTrackingRefBased/>
  <w15:docId w15:val="{7171CAE9-5352-496D-9834-D05C96F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0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5B93-BF5F-4F8F-B68D-B8D7246D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RFAN</cp:lastModifiedBy>
  <cp:revision>8</cp:revision>
  <dcterms:created xsi:type="dcterms:W3CDTF">2021-11-05T06:19:00Z</dcterms:created>
  <dcterms:modified xsi:type="dcterms:W3CDTF">2023-04-04T20:33:00Z</dcterms:modified>
</cp:coreProperties>
</file>